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</w:t>
      </w:r>
      <w:r w:rsidRPr="00FB28BC">
        <w:rPr>
          <w:sz w:val="28"/>
          <w:szCs w:val="28"/>
        </w:rPr>
        <w:t>и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:rsidR="002758D9" w:rsidRPr="00FB28BC" w:rsidRDefault="002758D9" w:rsidP="002758D9">
      <w:pPr>
        <w:ind w:right="-1"/>
        <w:rPr>
          <w:sz w:val="28"/>
          <w:szCs w:val="28"/>
        </w:rPr>
      </w:pPr>
    </w:p>
    <w:p w:rsidR="00A966F7" w:rsidRDefault="002758D9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A966F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A966F7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      15.01.2026        </w:t>
      </w:r>
      <w:r w:rsidR="00A966F7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A966F7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   29-р   </w:t>
      </w:r>
    </w:p>
    <w:p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:rsidR="002758D9" w:rsidRDefault="002758D9" w:rsidP="002758D9">
      <w:pPr>
        <w:ind w:right="-1"/>
        <w:jc w:val="center"/>
        <w:rPr>
          <w:sz w:val="28"/>
          <w:szCs w:val="28"/>
        </w:rPr>
      </w:pPr>
    </w:p>
    <w:p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58D9" w:rsidRDefault="002758D9" w:rsidP="002758D9">
      <w:pPr>
        <w:ind w:right="-1"/>
        <w:rPr>
          <w:sz w:val="22"/>
          <w:szCs w:val="22"/>
        </w:rPr>
      </w:pPr>
    </w:p>
    <w:p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0157D4" w:rsidRPr="00BB0C73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</w:t>
            </w:r>
            <w:proofErr w:type="gramStart"/>
            <w:r w:rsidRPr="00BB0C7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 w:rsidRPr="00BB0C73">
              <w:rPr>
                <w:sz w:val="24"/>
                <w:szCs w:val="24"/>
              </w:rPr>
              <w:t>квадратическая</w:t>
            </w:r>
            <w:proofErr w:type="spellEnd"/>
            <w:r w:rsidRPr="00BB0C73"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</w:t>
            </w:r>
            <w:proofErr w:type="spellStart"/>
            <w:r w:rsidRPr="00BB0C73">
              <w:rPr>
                <w:sz w:val="24"/>
                <w:szCs w:val="24"/>
              </w:rPr>
              <w:t>М</w:t>
            </w:r>
            <w:proofErr w:type="gramStart"/>
            <w:r w:rsidRPr="00BB0C73">
              <w:rPr>
                <w:sz w:val="24"/>
                <w:szCs w:val="24"/>
              </w:rPr>
              <w:t>t</w:t>
            </w:r>
            <w:proofErr w:type="spellEnd"/>
            <w:proofErr w:type="gramEnd"/>
            <w:r w:rsidRPr="00BB0C73">
              <w:rPr>
                <w:sz w:val="24"/>
                <w:szCs w:val="24"/>
              </w:rPr>
              <w:t>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701"/>
        <w:gridCol w:w="1684"/>
        <w:gridCol w:w="4694"/>
      </w:tblGrid>
      <w:tr w:rsidR="003767EB" w:rsidRPr="00BB0C73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B36B9F" w:rsidRPr="000A4EC4" w:rsidTr="00725CB0">
        <w:trPr>
          <w:cantSplit/>
          <w:trHeight w:val="220"/>
        </w:trPr>
        <w:tc>
          <w:tcPr>
            <w:tcW w:w="2553" w:type="dxa"/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7466,24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309,63</w:t>
            </w:r>
          </w:p>
        </w:tc>
        <w:tc>
          <w:tcPr>
            <w:tcW w:w="4694" w:type="dxa"/>
            <w:shd w:val="clear" w:color="auto" w:fill="auto"/>
          </w:tcPr>
          <w:p w:rsidR="00B36B9F" w:rsidRPr="00B36B9F" w:rsidRDefault="00B36B9F" w:rsidP="00B36B9F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7570,4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262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7693,8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214,4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7869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159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7924,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132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8247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043,8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8251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060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8253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062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8404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139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8597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350,8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8599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351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8723,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345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8724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344,7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8835,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249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36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3594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584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3434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645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3318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660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3084,5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635,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3084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540,9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947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523,3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958,6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509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938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98,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881,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05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577,8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08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569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08,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568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00,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523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19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511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87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487,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85,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482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18,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506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17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506,9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396,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519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395,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522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03,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568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02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570,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397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553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396,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551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383,2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538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373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491,8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374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491,5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383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479,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382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474,9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366,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466,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363,7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466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356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478,6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357,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484,7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368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491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378,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540,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379,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541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392,8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555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399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577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399,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579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398,9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581,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74,7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853,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74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853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505,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959,4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93,3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966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85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962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80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963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75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966,5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70,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975,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71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980,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73,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983,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81,7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988,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89,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985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539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954,3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631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3088,4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633,6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3089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654,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3089,5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640,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3317,8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580,5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3431,4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32,4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3591,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8832,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245,8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8721,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340,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8600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346,6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8407,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136,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8406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135,6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8256,3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058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8251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040,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8248,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038,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7923,0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127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7867,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154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7692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209,7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7568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257,9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7460,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300,3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7454,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299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7442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305,9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7441,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309,4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7449,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321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7455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322,9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7467,1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316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7468,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313,6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7466,2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4309,6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51793E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505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941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519,0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961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97,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974,8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96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970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509,5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962,7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510,6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960,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505,8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941,7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BE31ED">
        <w:trPr>
          <w:cantSplit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33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686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93,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882,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503,6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934,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79,6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851,9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  <w:tr w:rsidR="00B36B9F" w:rsidRPr="000A4EC4" w:rsidTr="00725CB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439433,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B9F" w:rsidRPr="00B36B9F" w:rsidRDefault="00B36B9F" w:rsidP="00B36B9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2222686,5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9F" w:rsidRPr="00B36B9F" w:rsidRDefault="00B36B9F" w:rsidP="00B36B9F">
            <w:pPr>
              <w:jc w:val="center"/>
              <w:rPr>
                <w:sz w:val="24"/>
                <w:szCs w:val="24"/>
              </w:rPr>
            </w:pPr>
            <w:r w:rsidRPr="00B36B9F">
              <w:rPr>
                <w:sz w:val="24"/>
                <w:szCs w:val="24"/>
              </w:rPr>
              <w:t>метод</w:t>
            </w:r>
            <w:r w:rsidRPr="00B36B9F">
              <w:rPr>
                <w:spacing w:val="-14"/>
                <w:sz w:val="24"/>
                <w:szCs w:val="24"/>
              </w:rPr>
              <w:t xml:space="preserve"> </w:t>
            </w:r>
            <w:r w:rsidRPr="00B36B9F">
              <w:rPr>
                <w:sz w:val="24"/>
                <w:szCs w:val="24"/>
              </w:rPr>
              <w:t xml:space="preserve">спутниковых </w:t>
            </w:r>
            <w:r w:rsidRPr="00B36B9F">
              <w:rPr>
                <w:spacing w:val="-2"/>
                <w:sz w:val="24"/>
                <w:szCs w:val="24"/>
              </w:rPr>
              <w:t>геодезических измерений (определений) 0,1</w:t>
            </w:r>
          </w:p>
        </w:tc>
      </w:tr>
    </w:tbl>
    <w:p w:rsidR="008B2264" w:rsidRDefault="008B2264" w:rsidP="00161767">
      <w:pPr>
        <w:rPr>
          <w:sz w:val="24"/>
          <w:szCs w:val="24"/>
        </w:rPr>
      </w:pPr>
    </w:p>
    <w:p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2CF" w:rsidRDefault="00CA42CF" w:rsidP="003767EB">
      <w:r>
        <w:separator/>
      </w:r>
    </w:p>
  </w:endnote>
  <w:endnote w:type="continuationSeparator" w:id="0">
    <w:p w:rsidR="00CA42CF" w:rsidRDefault="00CA42CF" w:rsidP="0037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EB" w:rsidRDefault="003767EB">
    <w:pPr>
      <w:pStyle w:val="a5"/>
      <w:jc w:val="center"/>
    </w:pPr>
  </w:p>
  <w:p w:rsidR="003767EB" w:rsidRDefault="003767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2CF" w:rsidRDefault="00CA42CF" w:rsidP="003767EB">
      <w:r>
        <w:separator/>
      </w:r>
    </w:p>
  </w:footnote>
  <w:footnote w:type="continuationSeparator" w:id="0">
    <w:p w:rsidR="00CA42CF" w:rsidRDefault="00CA42CF" w:rsidP="00376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1057"/>
      <w:docPartObj>
        <w:docPartGallery w:val="Page Numbers (Top of Page)"/>
        <w:docPartUnique/>
      </w:docPartObj>
    </w:sdtPr>
    <w:sdtContent>
      <w:p w:rsidR="00F37361" w:rsidRDefault="00084562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A966F7">
          <w:rPr>
            <w:noProof/>
          </w:rPr>
          <w:t>5</w:t>
        </w:r>
        <w:r>
          <w:fldChar w:fldCharType="end"/>
        </w:r>
      </w:p>
    </w:sdtContent>
  </w:sdt>
  <w:p w:rsidR="00F37361" w:rsidRDefault="00F373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74B"/>
    <w:rsid w:val="003C2945"/>
    <w:rsid w:val="003C2ABB"/>
    <w:rsid w:val="003C2B46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976"/>
    <w:rsid w:val="004F7E56"/>
    <w:rsid w:val="005006AE"/>
    <w:rsid w:val="00502151"/>
    <w:rsid w:val="005024B3"/>
    <w:rsid w:val="00502659"/>
    <w:rsid w:val="00502F73"/>
    <w:rsid w:val="00503018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37AA"/>
    <w:rsid w:val="00673EC3"/>
    <w:rsid w:val="006752A1"/>
    <w:rsid w:val="00675944"/>
    <w:rsid w:val="00675B74"/>
    <w:rsid w:val="0067608C"/>
    <w:rsid w:val="006777FF"/>
    <w:rsid w:val="006779E3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1164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A0951"/>
    <w:rsid w:val="008A1693"/>
    <w:rsid w:val="008A35CF"/>
    <w:rsid w:val="008A3A37"/>
    <w:rsid w:val="008A434D"/>
    <w:rsid w:val="008A4459"/>
    <w:rsid w:val="008A4BA9"/>
    <w:rsid w:val="008A4FAC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673"/>
    <w:rsid w:val="00AE2736"/>
    <w:rsid w:val="00AE3526"/>
    <w:rsid w:val="00AE3764"/>
    <w:rsid w:val="00AE385B"/>
    <w:rsid w:val="00AE3909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30168"/>
    <w:rsid w:val="00C301A3"/>
    <w:rsid w:val="00C31E30"/>
    <w:rsid w:val="00C32193"/>
    <w:rsid w:val="00C32480"/>
    <w:rsid w:val="00C3257C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7F5"/>
    <w:rsid w:val="00D573FD"/>
    <w:rsid w:val="00D61F92"/>
    <w:rsid w:val="00D62C72"/>
    <w:rsid w:val="00D63318"/>
    <w:rsid w:val="00D637E5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FE5"/>
    <w:rsid w:val="00ED311E"/>
    <w:rsid w:val="00ED34D7"/>
    <w:rsid w:val="00ED3FAD"/>
    <w:rsid w:val="00ED403B"/>
    <w:rsid w:val="00ED4668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45F7"/>
    <w:rsid w:val="00FC5CCF"/>
    <w:rsid w:val="00FC61C2"/>
    <w:rsid w:val="00FC6800"/>
    <w:rsid w:val="00FC6D56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2E2B2A-9EF2-4D6A-AC4C-2178D85C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9</cp:revision>
  <cp:lastPrinted>2021-08-04T07:19:00Z</cp:lastPrinted>
  <dcterms:created xsi:type="dcterms:W3CDTF">2021-11-09T06:35:00Z</dcterms:created>
  <dcterms:modified xsi:type="dcterms:W3CDTF">2026-01-16T08:36:00Z</dcterms:modified>
</cp:coreProperties>
</file>